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DC07" w14:textId="5FE7D752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2627F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77777777" w:rsidR="003B7635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7AC0E030" w14:textId="1609D824" w:rsidR="003B7635" w:rsidRDefault="0064308C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546040">
        <w:rPr>
          <w:rFonts w:ascii="Arial Narrow" w:hAnsi="Arial Narrow" w:cs="Arial"/>
          <w:b/>
          <w:bCs/>
          <w:sz w:val="22"/>
          <w:szCs w:val="22"/>
        </w:rPr>
        <w:t xml:space="preserve">druków ścisłego zarachowania w postaci wybranych dokumentów publicznych kategorii drugiej i </w:t>
      </w:r>
      <w:r w:rsidR="00705124">
        <w:rPr>
          <w:rFonts w:ascii="Arial Narrow" w:hAnsi="Arial Narrow" w:cs="Arial"/>
          <w:b/>
          <w:bCs/>
          <w:sz w:val="22"/>
          <w:szCs w:val="22"/>
        </w:rPr>
        <w:t>trzeciej</w:t>
      </w:r>
      <w:r w:rsidR="00546040">
        <w:rPr>
          <w:rFonts w:ascii="Arial Narrow" w:hAnsi="Arial Narrow" w:cs="Arial"/>
          <w:b/>
          <w:bCs/>
          <w:sz w:val="22"/>
          <w:szCs w:val="22"/>
        </w:rPr>
        <w:t>,</w:t>
      </w:r>
    </w:p>
    <w:p w14:paraId="54657A90" w14:textId="77777777" w:rsidR="003B7635" w:rsidRDefault="003B7635" w:rsidP="002F52B3">
      <w:pPr>
        <w:spacing w:after="6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541BBA28" w14:textId="77777777" w:rsidR="003B7635" w:rsidRPr="003B7635" w:rsidRDefault="003B7635" w:rsidP="002627F8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1843"/>
        <w:gridCol w:w="851"/>
        <w:gridCol w:w="1417"/>
        <w:gridCol w:w="1134"/>
        <w:gridCol w:w="1418"/>
        <w:gridCol w:w="1559"/>
      </w:tblGrid>
      <w:tr w:rsidR="0055181D" w:rsidRPr="00C558D4" w14:paraId="3F402CAA" w14:textId="126E4E67" w:rsidTr="005B7467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D821A" w14:textId="7D86EE7B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rPr>
                <w:rFonts w:ascii="Arial Narrow" w:hAnsi="Arial Narrow" w:cs="Book Antiqua"/>
                <w:b/>
                <w:sz w:val="18"/>
                <w:szCs w:val="18"/>
              </w:rPr>
            </w:pPr>
            <w:r w:rsidRPr="002D526A">
              <w:rPr>
                <w:rFonts w:ascii="Arial Narrow" w:hAnsi="Arial Narrow" w:cs="Book Antiqua"/>
                <w:b/>
                <w:sz w:val="18"/>
                <w:szCs w:val="18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FF31D" w14:textId="7086786C" w:rsidR="0055181D" w:rsidRPr="002D526A" w:rsidRDefault="0055181D" w:rsidP="002D526A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 w:rsidRPr="002D526A">
              <w:rPr>
                <w:rFonts w:ascii="Arial Narrow" w:hAnsi="Arial Narrow" w:cs="Book Antiqua"/>
                <w:b/>
                <w:sz w:val="18"/>
                <w:szCs w:val="18"/>
              </w:rPr>
              <w:t>Symbol Katalog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50BA5" w14:textId="12AF4A2A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>
              <w:rPr>
                <w:rFonts w:ascii="Arial Narrow" w:hAnsi="Arial Narrow" w:cs="Book Antiqua"/>
                <w:b/>
                <w:sz w:val="18"/>
                <w:szCs w:val="18"/>
              </w:rPr>
              <w:t>Nazwa dru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AE3B4" w14:textId="0CFC4A65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>
              <w:rPr>
                <w:rFonts w:ascii="Arial Narrow" w:hAnsi="Arial Narrow" w:cs="Book Antiqua"/>
                <w:b/>
                <w:sz w:val="18"/>
                <w:szCs w:val="18"/>
              </w:rPr>
              <w:t>Postać wydawnic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461AA" w14:textId="2DC174CF" w:rsidR="0055181D" w:rsidRPr="002D526A" w:rsidRDefault="0055181D" w:rsidP="009C6BC1">
            <w:pPr>
              <w:tabs>
                <w:tab w:val="left" w:pos="143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>
              <w:rPr>
                <w:rFonts w:ascii="Arial Narrow" w:hAnsi="Arial Narrow" w:cs="Book Antiqua"/>
                <w:b/>
                <w:sz w:val="18"/>
                <w:szCs w:val="18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90E53" w14:textId="0096B932" w:rsidR="0055181D" w:rsidRPr="002D526A" w:rsidRDefault="0055181D" w:rsidP="0055181D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>
              <w:rPr>
                <w:rFonts w:ascii="Arial Narrow" w:hAnsi="Arial Narrow" w:cs="Book Antiqua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39637" w14:textId="184D41FC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 w:rsidRPr="002D526A">
              <w:rPr>
                <w:rFonts w:ascii="Arial Narrow" w:hAnsi="Arial Narrow" w:cs="Book Antiqua"/>
                <w:b/>
                <w:sz w:val="18"/>
                <w:szCs w:val="18"/>
              </w:rPr>
              <w:t xml:space="preserve">Cena </w:t>
            </w:r>
          </w:p>
          <w:p w14:paraId="0466A58F" w14:textId="77777777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 w:rsidRPr="002D526A">
              <w:rPr>
                <w:rFonts w:ascii="Arial Narrow" w:hAnsi="Arial Narrow" w:cs="Book Antiqua"/>
                <w:b/>
                <w:sz w:val="18"/>
                <w:szCs w:val="18"/>
              </w:rPr>
              <w:t>jednostkowa</w:t>
            </w:r>
          </w:p>
          <w:p w14:paraId="5E6D15CB" w14:textId="61D4380E" w:rsidR="0055181D" w:rsidRPr="002D526A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 w:val="18"/>
                <w:szCs w:val="18"/>
              </w:rPr>
            </w:pPr>
            <w:r>
              <w:rPr>
                <w:rFonts w:ascii="Arial Narrow" w:hAnsi="Arial Narrow" w:cs="Book Antiqua"/>
                <w:b/>
                <w:sz w:val="18"/>
                <w:szCs w:val="18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3CDCB" w14:textId="77777777" w:rsidR="0055181D" w:rsidRDefault="005B7467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wota</w:t>
            </w:r>
            <w:r w:rsidR="0055181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rutto</w:t>
            </w:r>
          </w:p>
          <w:p w14:paraId="418FA881" w14:textId="20786D4B" w:rsidR="005B7467" w:rsidRPr="005B7467" w:rsidRDefault="005B7467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(ilość x cena jednostkowa brutto)</w:t>
            </w:r>
          </w:p>
        </w:tc>
      </w:tr>
      <w:tr w:rsidR="0055181D" w:rsidRPr="00C558D4" w14:paraId="6F8A3DA7" w14:textId="3DC9C22A" w:rsidTr="005B7467">
        <w:trPr>
          <w:trHeight w:val="2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E3A65" w14:textId="77777777" w:rsidR="0055181D" w:rsidRPr="00F20301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20301">
              <w:rPr>
                <w:rFonts w:ascii="Arial Narrow" w:hAnsi="Arial Narrow" w:cs="Book Antiqua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C070EF" w14:textId="41B9F842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2F6DB" w14:textId="165D823D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4F1F3" w14:textId="3AD349E3" w:rsidR="0055181D" w:rsidRPr="00047F95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12A836" w14:textId="41C54533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043E6" w14:textId="67A2F05F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BDB2E" w14:textId="437AD23C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 w:cs="Book Antiqua"/>
                <w:b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42772" w14:textId="6F1375BA" w:rsidR="0055181D" w:rsidRPr="00F20301" w:rsidRDefault="002F31D3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Tahoma"/>
                <w:b/>
                <w:szCs w:val="22"/>
              </w:rPr>
              <w:t>8</w:t>
            </w:r>
          </w:p>
        </w:tc>
      </w:tr>
      <w:tr w:rsidR="0055181D" w:rsidRPr="00C558D4" w14:paraId="6BF1BEFF" w14:textId="7B1B56CC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6C3438" w14:textId="77777777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EE22D8" w14:textId="77777777" w:rsidR="0055181D" w:rsidRPr="00F20301" w:rsidRDefault="0055181D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A37F" w14:textId="482E5E8F" w:rsidR="0055181D" w:rsidRPr="00F20301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icencja detekty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DB0E2" w14:textId="59E94343" w:rsidR="0055181D" w:rsidRPr="00F0300E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 w:rsidRPr="00F0300E">
              <w:rPr>
                <w:rFonts w:ascii="Arial Narrow" w:hAnsi="Arial Narrow" w:cs="Book Antiqua"/>
                <w:szCs w:val="22"/>
              </w:rPr>
              <w:t>L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D964" w14:textId="1587A463" w:rsidR="0055181D" w:rsidRPr="00F20301" w:rsidRDefault="00F0300E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/>
                <w:szCs w:val="22"/>
              </w:rPr>
              <w:t>A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18E" w14:textId="5020B079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35E2" w14:textId="3EA9804F" w:rsidR="0055181D" w:rsidRPr="00875E4C" w:rsidRDefault="0055181D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10F2" w14:textId="10E883C7" w:rsidR="0055181D" w:rsidRPr="00875E4C" w:rsidRDefault="0055181D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1C321C26" w14:textId="73200686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9277C" w14:textId="77777777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BCED" w14:textId="283C27ED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PO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EDCA" w14:textId="4D7A0986" w:rsidR="0055181D" w:rsidRPr="00F20301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Zaświadczenie o wpisie na listę kwalifikowanych pracowników ochrony fiz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3B5B" w14:textId="366D680B" w:rsidR="0055181D" w:rsidRPr="00F0300E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 w:rsidRPr="00F0300E">
              <w:rPr>
                <w:rFonts w:ascii="Arial Narrow" w:hAnsi="Arial Narrow" w:cs="Book Antiqua"/>
                <w:szCs w:val="22"/>
              </w:rPr>
              <w:t>L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1CAD" w14:textId="0510A131" w:rsidR="0055181D" w:rsidRPr="00F20301" w:rsidRDefault="00F0300E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/>
                <w:szCs w:val="22"/>
              </w:rPr>
              <w:t>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D118" w14:textId="3FED54D3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9906" w14:textId="719009AB" w:rsidR="0055181D" w:rsidRPr="00875E4C" w:rsidRDefault="0055181D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3C4" w14:textId="7510C9B4" w:rsidR="0055181D" w:rsidRPr="00875E4C" w:rsidRDefault="0055181D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b/>
                <w:szCs w:val="22"/>
              </w:rPr>
            </w:pPr>
          </w:p>
        </w:tc>
      </w:tr>
      <w:tr w:rsidR="0055181D" w:rsidRPr="00C558D4" w14:paraId="743CD535" w14:textId="5E343282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E9E65" w14:textId="60F372F0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F4C9" w14:textId="3313A38E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PZ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2945" w14:textId="508558D7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Zaświadczenie o wpisie na listę kwalifikowanych pracowników zabezpieczenia techni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1114B" w14:textId="3E182157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134F" w14:textId="26C4FD33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136F" w14:textId="5F56ADE8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F953" w14:textId="689555D1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12E" w14:textId="230BDDF4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39AE97B7" w14:textId="15116A25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C4A10" w14:textId="768D5759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A020" w14:textId="4BF94E36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Ob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9311" w14:textId="2D383E87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egitymacja posiadacza br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5747" w14:textId="7353FA2C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24EC" w14:textId="6D595CAE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125 mm x 8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1708" w14:textId="74A69839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6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5424" w14:textId="5198615D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9178" w14:textId="1B420D19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17DA968D" w14:textId="77777777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01264" w14:textId="3BDBCEC7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2D8E" w14:textId="0C19509C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Ob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5CA5" w14:textId="457C218C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Zaświadczenie uprawniające do nabycia br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50960" w14:textId="74821293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55CC6" w14:textId="7B99CA77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768D" w14:textId="4001C86E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4FAEA" w14:textId="5F6C7D79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9475" w14:textId="77777777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4BD50716" w14:textId="77777777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FCBF3" w14:textId="009C062D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F38" w14:textId="2C59CCAE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Ob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E9A4" w14:textId="33BA0473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egitymacja osoby dopuszczonej do posiadania br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138B" w14:textId="25C0988D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1829A" w14:textId="17958F14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125 mm x 8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5523" w14:textId="0EA11CFE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363F" w14:textId="58CEF921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E2BC" w14:textId="77777777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60B37D2D" w14:textId="77777777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5638" w14:textId="6F784677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7A94" w14:textId="26C978FB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Ob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7B70" w14:textId="20CA7BF7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Świadectwo br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92A0B" w14:textId="23C03753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L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E9DDE" w14:textId="779374BE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A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0FB2" w14:textId="6A7A04EC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1 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3E7E" w14:textId="6726D3A3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3087" w14:textId="77777777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55181D" w:rsidRPr="00C558D4" w14:paraId="54D94569" w14:textId="77777777" w:rsidTr="005B7467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D29C7" w14:textId="530DBC0D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0300E">
              <w:rPr>
                <w:rFonts w:ascii="Arial Narrow" w:hAnsi="Arial Narrow" w:cs="Book Antiqua"/>
                <w:b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DA42" w14:textId="782484D2" w:rsidR="0055181D" w:rsidRPr="00F0300E" w:rsidRDefault="0055181D" w:rsidP="00F0300E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0300E">
              <w:rPr>
                <w:rFonts w:ascii="Arial Narrow" w:hAnsi="Arial Narrow" w:cs="Book Antiqua"/>
                <w:b/>
                <w:szCs w:val="22"/>
              </w:rPr>
              <w:t>Ob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BE1" w14:textId="37B13264" w:rsidR="0055181D" w:rsidRPr="00F20301" w:rsidRDefault="00F0300E" w:rsidP="00F0300E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Karta rejestracyjna br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6C8DB" w14:textId="570C8BFE" w:rsidR="0055181D" w:rsidRPr="00875E4C" w:rsidRDefault="00F0300E" w:rsidP="00F0300E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4459D" w14:textId="73D7E058" w:rsidR="0055181D" w:rsidRPr="00C671EF" w:rsidRDefault="00F0300E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Cs w:val="22"/>
              </w:rPr>
              <w:t>125 mm x 8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84C7" w14:textId="334E3BED" w:rsidR="0055181D" w:rsidRPr="00875E4C" w:rsidRDefault="002F31D3" w:rsidP="002F31D3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F5985" w14:textId="197106B1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3A13" w14:textId="77777777" w:rsidR="0055181D" w:rsidRPr="00875E4C" w:rsidRDefault="0055181D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066852" w:rsidRPr="00C558D4" w14:paraId="56B81F0B" w14:textId="77777777" w:rsidTr="005B7467">
        <w:trPr>
          <w:trHeight w:val="422"/>
        </w:trPr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95DAB2" w14:textId="6A0F58AA" w:rsidR="00066852" w:rsidRPr="00877ED3" w:rsidRDefault="00877ED3" w:rsidP="00877ED3">
            <w:pPr>
              <w:tabs>
                <w:tab w:val="left" w:pos="720"/>
                <w:tab w:val="left" w:pos="1103"/>
              </w:tabs>
              <w:ind w:firstLine="1954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877ED3">
              <w:rPr>
                <w:rFonts w:ascii="Arial Narrow" w:hAnsi="Arial Narrow" w:cs="Book Antiqua"/>
                <w:b/>
                <w:szCs w:val="22"/>
              </w:rPr>
              <w:t>Wartość brutto (suma kwot brutto pozycji od 1 do 8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AEFE" w14:textId="77777777" w:rsidR="00066852" w:rsidRPr="00875E4C" w:rsidRDefault="00066852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EEF6" w14:textId="77777777" w:rsidR="00066852" w:rsidRPr="00875E4C" w:rsidRDefault="00066852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</w:tbl>
    <w:p w14:paraId="476F4719" w14:textId="27C05C8C" w:rsidR="001B64EB" w:rsidRPr="003B7635" w:rsidRDefault="001B64EB" w:rsidP="002627F8">
      <w:pPr>
        <w:pStyle w:val="Akapitzlist"/>
        <w:numPr>
          <w:ilvl w:val="0"/>
          <w:numId w:val="26"/>
        </w:numPr>
        <w:spacing w:after="120"/>
        <w:ind w:hanging="295"/>
        <w:jc w:val="both"/>
        <w:rPr>
          <w:rFonts w:ascii="Arial Narrow" w:hAnsi="Arial Narrow" w:cs="Arial Narrow"/>
          <w:bCs/>
          <w:sz w:val="22"/>
          <w:szCs w:val="22"/>
        </w:rPr>
      </w:pPr>
      <w:r w:rsidRPr="003B7635">
        <w:rPr>
          <w:rFonts w:ascii="Arial Narrow" w:hAnsi="Arial Narrow"/>
          <w:sz w:val="22"/>
          <w:szCs w:val="22"/>
        </w:rPr>
        <w:t xml:space="preserve">termin </w:t>
      </w:r>
      <w:r>
        <w:rPr>
          <w:rFonts w:ascii="Arial Narrow" w:hAnsi="Arial Narrow"/>
          <w:sz w:val="22"/>
          <w:szCs w:val="22"/>
        </w:rPr>
        <w:t>dostawy</w:t>
      </w:r>
      <w:r w:rsidRPr="003B7635">
        <w:rPr>
          <w:rFonts w:ascii="Arial Narrow" w:hAnsi="Arial Narrow"/>
          <w:sz w:val="22"/>
          <w:szCs w:val="22"/>
        </w:rPr>
        <w:t xml:space="preserve"> </w:t>
      </w:r>
      <w:r w:rsidRPr="003B7635">
        <w:rPr>
          <w:rFonts w:ascii="Arial Narrow" w:hAnsi="Arial Narrow"/>
          <w:b/>
          <w:sz w:val="22"/>
          <w:szCs w:val="22"/>
        </w:rPr>
        <w:t xml:space="preserve">………………… </w:t>
      </w:r>
      <w:r w:rsidRPr="00E025E8">
        <w:rPr>
          <w:rFonts w:ascii="Arial Narrow" w:hAnsi="Arial Narrow"/>
          <w:sz w:val="22"/>
          <w:szCs w:val="22"/>
        </w:rPr>
        <w:t>dni roboczych</w:t>
      </w:r>
      <w:r w:rsidRPr="003B7635">
        <w:rPr>
          <w:rFonts w:ascii="Arial Narrow" w:hAnsi="Arial Narrow"/>
          <w:sz w:val="22"/>
          <w:szCs w:val="22"/>
        </w:rPr>
        <w:t xml:space="preserve"> </w:t>
      </w:r>
      <w:r w:rsidRPr="003B7635">
        <w:rPr>
          <w:rFonts w:ascii="Arial Narrow" w:hAnsi="Arial Narrow" w:cs="Book Antiqua"/>
          <w:sz w:val="22"/>
          <w:szCs w:val="22"/>
        </w:rPr>
        <w:t>(od poniedziałku do piątku) (</w:t>
      </w:r>
      <w:r w:rsidRPr="003B7635"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maksymalny termin dostawy nie może przekroczyć </w:t>
      </w:r>
      <w:r w:rsidR="006D3ACF">
        <w:rPr>
          <w:rFonts w:ascii="Arial Narrow" w:hAnsi="Arial Narrow" w:cs="Book Antiqua"/>
          <w:i/>
          <w:sz w:val="18"/>
          <w:szCs w:val="22"/>
        </w:rPr>
        <w:t>20</w:t>
      </w:r>
      <w:r>
        <w:rPr>
          <w:rFonts w:ascii="Arial Narrow" w:hAnsi="Arial Narrow" w:cs="Book Antiqua"/>
          <w:i/>
          <w:sz w:val="18"/>
          <w:szCs w:val="22"/>
        </w:rPr>
        <w:t xml:space="preserve"> dni </w:t>
      </w:r>
      <w:r w:rsidRPr="003B7635">
        <w:rPr>
          <w:rFonts w:ascii="Arial Narrow" w:hAnsi="Arial Narrow" w:cs="Book Antiqua"/>
          <w:i/>
          <w:sz w:val="18"/>
          <w:szCs w:val="22"/>
        </w:rPr>
        <w:t>roboczych</w:t>
      </w:r>
      <w:r w:rsidRPr="003B7635">
        <w:rPr>
          <w:rFonts w:ascii="Arial Narrow" w:hAnsi="Arial Narrow" w:cs="Book Antiqua"/>
          <w:sz w:val="22"/>
          <w:szCs w:val="22"/>
        </w:rPr>
        <w:t>)</w:t>
      </w:r>
      <w:r w:rsidRPr="003B7635">
        <w:rPr>
          <w:rFonts w:ascii="Arial Narrow" w:hAnsi="Arial Narrow" w:cs="Book Antiqua"/>
          <w:color w:val="FF0000"/>
          <w:sz w:val="22"/>
          <w:szCs w:val="22"/>
        </w:rPr>
        <w:t>.</w:t>
      </w:r>
    </w:p>
    <w:p w14:paraId="26D5354B" w14:textId="77777777" w:rsidR="000409A5" w:rsidRPr="003B7635" w:rsidRDefault="000409A5" w:rsidP="003B7635">
      <w:pPr>
        <w:pStyle w:val="Akapitzlist"/>
        <w:spacing w:after="120"/>
        <w:ind w:left="295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A2CA01" w14:textId="1DD642FD" w:rsidR="000164E2" w:rsidRDefault="000164E2" w:rsidP="002627F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2627F8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2D0D0C5D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D00D70E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2627F8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F03267" w:rsidRDefault="00F03267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F03267" w:rsidRDefault="00F03267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3069E52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88A650" w14:textId="3A613E2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660A7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320953CA" w:rsidR="00DA1672" w:rsidRPr="00306CCB" w:rsidRDefault="005B7467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sz w:val="22"/>
          <w:szCs w:val="22"/>
        </w:rPr>
        <w:t xml:space="preserve">Dostawa </w:t>
      </w:r>
      <w:r w:rsidR="00022453">
        <w:rPr>
          <w:rFonts w:ascii="Arial Narrow" w:hAnsi="Arial Narrow" w:cs="Arial"/>
          <w:b/>
          <w:sz w:val="22"/>
          <w:szCs w:val="22"/>
        </w:rPr>
        <w:t>druków ścisłego zarachowania w postaci wybranych dokumentów publicznych kategorii drugiej i trzeciej</w:t>
      </w:r>
      <w:r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12AD6ECF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nie zachodzą przesłanki wykluczenia z postępowania na </w:t>
            </w:r>
            <w:r w:rsidR="00396C5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stawie art. </w:t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F03267" w:rsidRDefault="00F03267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F03267" w:rsidRDefault="00F03267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E60E67">
        <w:rPr>
          <w:rFonts w:cs="Arial Narrow"/>
          <w:color w:val="000000" w:themeColor="text1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4 r., poz. 17</w:t>
      </w:r>
      <w:r w:rsidR="0015083E" w:rsidRPr="00E60E67">
        <w:rPr>
          <w:rFonts w:cs="Arial Narrow"/>
          <w:color w:val="000000" w:themeColor="text1"/>
          <w:sz w:val="20"/>
        </w:rPr>
        <w:t xml:space="preserve"> z późn. zm.</w:t>
      </w:r>
      <w:r w:rsidRPr="00E60E67">
        <w:rPr>
          <w:rFonts w:cs="Arial Narrow"/>
          <w:color w:val="000000" w:themeColor="text1"/>
          <w:sz w:val="20"/>
        </w:rPr>
        <w:t xml:space="preserve">) lub </w:t>
      </w:r>
      <w:r>
        <w:rPr>
          <w:rFonts w:cs="Arial Narrow"/>
          <w:sz w:val="20"/>
        </w:rPr>
        <w:t>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62CF11D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,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2627F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2627F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2627F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2627F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2627F8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509E02A7" w:rsidR="001A44DF" w:rsidRDefault="001A44DF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AB0844E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1C3736FC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2F750B25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0A7E8A37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2C2C87A5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4F955ABF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0819D301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2FA01ADA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35735D09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0F98A067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6CE7EE31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41C476FA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2D557370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53ECA8DD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43ABAEF1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743002BB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35D59565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3A38BE26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0CA80C04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5DAFFD68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6F39C2CA" w14:textId="77777777" w:rsidR="001A44DF" w:rsidRPr="001A44DF" w:rsidRDefault="001A44DF" w:rsidP="001A44DF">
      <w:pPr>
        <w:rPr>
          <w:rFonts w:ascii="Arial Narrow" w:hAnsi="Arial Narrow"/>
          <w:sz w:val="22"/>
          <w:szCs w:val="22"/>
          <w:lang w:eastAsia="en-US"/>
        </w:rPr>
      </w:pPr>
    </w:p>
    <w:p w14:paraId="534B3384" w14:textId="678AA213" w:rsidR="00E11C5E" w:rsidRDefault="001A44DF" w:rsidP="001A44DF">
      <w:pPr>
        <w:tabs>
          <w:tab w:val="left" w:pos="2475"/>
        </w:tabs>
        <w:ind w:left="0" w:firstLine="0"/>
      </w:pPr>
      <w:r>
        <w:rPr>
          <w:rFonts w:ascii="Arial Narrow" w:hAnsi="Arial Narrow"/>
          <w:sz w:val="22"/>
          <w:szCs w:val="22"/>
          <w:lang w:eastAsia="en-US"/>
        </w:rPr>
        <w:tab/>
      </w:r>
      <w:bookmarkStart w:id="3" w:name="_GoBack"/>
      <w:bookmarkEnd w:id="3"/>
    </w:p>
    <w:sectPr w:rsidR="00E11C5E" w:rsidSect="00660A70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AEF8" w14:textId="77777777" w:rsidR="006B3907" w:rsidRDefault="006B3907">
      <w:r>
        <w:separator/>
      </w:r>
    </w:p>
  </w:endnote>
  <w:endnote w:type="continuationSeparator" w:id="0">
    <w:p w14:paraId="130A8E81" w14:textId="77777777" w:rsidR="006B3907" w:rsidRDefault="006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F93" w14:textId="19DF9F83" w:rsidR="00F03267" w:rsidRPr="00681630" w:rsidRDefault="00F03267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1A44DF">
      <w:rPr>
        <w:rFonts w:ascii="Arial Narrow" w:hAnsi="Arial Narrow"/>
        <w:noProof/>
      </w:rPr>
      <w:t>1</w:t>
    </w:r>
    <w:r w:rsidRPr="00681630">
      <w:rPr>
        <w:rFonts w:ascii="Arial Narrow" w:hAnsi="Arial Narrow"/>
      </w:rPr>
      <w:fldChar w:fldCharType="end"/>
    </w:r>
  </w:p>
  <w:p w14:paraId="3FCC65DB" w14:textId="77777777" w:rsidR="00F03267" w:rsidRPr="007319C7" w:rsidRDefault="00F03267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623" w14:textId="166F29B0" w:rsidR="00F03267" w:rsidRPr="00EF4617" w:rsidRDefault="00F03267">
    <w:pPr>
      <w:pStyle w:val="Stopka"/>
      <w:jc w:val="center"/>
      <w:rPr>
        <w:rFonts w:ascii="Arial Narrow" w:hAnsi="Arial Narrow"/>
      </w:rPr>
    </w:pPr>
  </w:p>
  <w:p w14:paraId="4D90DFA4" w14:textId="77777777" w:rsidR="00F03267" w:rsidRDefault="00F03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F03267" w:rsidRDefault="00F0326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2DA32FC4" w:rsidR="00F03267" w:rsidRPr="00B947AA" w:rsidRDefault="00F0326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1A44DF">
          <w:rPr>
            <w:rFonts w:ascii="Arial Narrow" w:hAnsi="Arial Narrow"/>
            <w:noProof/>
          </w:rPr>
          <w:t>6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F03267" w:rsidRDefault="00F0326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F03267" w:rsidRPr="00002213" w:rsidRDefault="00F0326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F03267" w:rsidRDefault="00F03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91E0" w14:textId="77777777" w:rsidR="006B3907" w:rsidRDefault="006B3907">
      <w:r>
        <w:separator/>
      </w:r>
    </w:p>
  </w:footnote>
  <w:footnote w:type="continuationSeparator" w:id="0">
    <w:p w14:paraId="17C60F58" w14:textId="77777777" w:rsidR="006B3907" w:rsidRDefault="006B3907">
      <w:r>
        <w:continuationSeparator/>
      </w:r>
    </w:p>
  </w:footnote>
  <w:footnote w:id="1">
    <w:p w14:paraId="77BDBDF3" w14:textId="2AA1689A" w:rsidR="00F03267" w:rsidRDefault="00F03267" w:rsidP="00B53E8F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F03267" w:rsidRDefault="00F03267" w:rsidP="00B53E8F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F03267" w:rsidRDefault="00F03267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F03267" w:rsidRDefault="00F03267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F03267" w:rsidRDefault="00F03267" w:rsidP="00C35905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F03267" w:rsidRDefault="00F03267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F03267" w:rsidRDefault="00F03267" w:rsidP="000164E2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F03267" w:rsidRDefault="00F03267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F03267" w:rsidRDefault="00F03267" w:rsidP="000164E2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F03267" w:rsidRPr="00DD7746" w:rsidRDefault="00F03267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F03267" w:rsidRPr="00DD7746" w:rsidRDefault="00F03267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F03267" w:rsidRPr="00DD7746" w:rsidRDefault="00F03267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F03267" w:rsidRPr="00DD7746" w:rsidRDefault="00F03267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7E568BA8" w:rsidR="00F03267" w:rsidRPr="00DD7746" w:rsidRDefault="00F03267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5D3A3BC0" w:rsidR="00F03267" w:rsidRPr="00DD7746" w:rsidRDefault="00F03267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884" w14:textId="25112E5B" w:rsidR="00F03267" w:rsidRPr="007743EF" w:rsidRDefault="00F03267" w:rsidP="00660A70">
    <w:pPr>
      <w:pStyle w:val="Nagwek"/>
      <w:tabs>
        <w:tab w:val="clear" w:pos="4536"/>
        <w:tab w:val="clear" w:pos="9072"/>
        <w:tab w:val="left" w:pos="3840"/>
      </w:tabs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42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  <w:r>
      <w:rPr>
        <w:rFonts w:ascii="Arial Narrow" w:hAnsi="Arial Narrow"/>
        <w:b/>
        <w:bC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C8C" w14:textId="4825C673" w:rsidR="00F03267" w:rsidRDefault="00F03267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F03267" w:rsidRDefault="00F03267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F03267" w:rsidRDefault="00F03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F970BB"/>
    <w:multiLevelType w:val="multilevel"/>
    <w:tmpl w:val="269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01AB25D1"/>
    <w:multiLevelType w:val="hybridMultilevel"/>
    <w:tmpl w:val="684A7D54"/>
    <w:lvl w:ilvl="0" w:tplc="D620116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C63591"/>
    <w:multiLevelType w:val="multilevel"/>
    <w:tmpl w:val="989AC7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3D408C7"/>
    <w:multiLevelType w:val="multilevel"/>
    <w:tmpl w:val="D07A6E2C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45E2710"/>
    <w:multiLevelType w:val="hybridMultilevel"/>
    <w:tmpl w:val="181655B8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57A55A2"/>
    <w:multiLevelType w:val="multilevel"/>
    <w:tmpl w:val="8F30AB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62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AF346CD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67" w15:restartNumberingAfterBreak="0">
    <w:nsid w:val="0E1910C6"/>
    <w:multiLevelType w:val="hybridMultilevel"/>
    <w:tmpl w:val="B1384016"/>
    <w:lvl w:ilvl="0" w:tplc="0E38CACA">
      <w:start w:val="5"/>
      <w:numFmt w:val="decimal"/>
      <w:lvlText w:val="%1."/>
      <w:lvlJc w:val="left"/>
      <w:pPr>
        <w:ind w:left="10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550C4B"/>
    <w:multiLevelType w:val="hybridMultilevel"/>
    <w:tmpl w:val="4112B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786D40"/>
    <w:multiLevelType w:val="hybridMultilevel"/>
    <w:tmpl w:val="BF826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026762"/>
    <w:multiLevelType w:val="multilevel"/>
    <w:tmpl w:val="ACA6D346"/>
    <w:lvl w:ilvl="0">
      <w:start w:val="16"/>
      <w:numFmt w:val="upperRoman"/>
      <w:lvlText w:val="%1."/>
      <w:lvlJc w:val="left"/>
      <w:pPr>
        <w:tabs>
          <w:tab w:val="num" w:pos="851"/>
        </w:tabs>
        <w:ind w:left="709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D12374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7985E5F"/>
    <w:multiLevelType w:val="multilevel"/>
    <w:tmpl w:val="F8A46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EF20F3"/>
    <w:multiLevelType w:val="multilevel"/>
    <w:tmpl w:val="8DAA1A7A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94" w15:restartNumberingAfterBreak="0">
    <w:nsid w:val="256F51B6"/>
    <w:multiLevelType w:val="multilevel"/>
    <w:tmpl w:val="2AB84F4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9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7E66E66"/>
    <w:multiLevelType w:val="hybridMultilevel"/>
    <w:tmpl w:val="FA9CB7C2"/>
    <w:lvl w:ilvl="0" w:tplc="7AB6FC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CE0468D"/>
    <w:multiLevelType w:val="hybridMultilevel"/>
    <w:tmpl w:val="C30E8FFE"/>
    <w:lvl w:ilvl="0" w:tplc="A8E84F8A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5" w15:restartNumberingAfterBreak="0">
    <w:nsid w:val="2E907ECF"/>
    <w:multiLevelType w:val="hybridMultilevel"/>
    <w:tmpl w:val="327E8998"/>
    <w:lvl w:ilvl="0" w:tplc="1CA09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923E26"/>
    <w:multiLevelType w:val="hybridMultilevel"/>
    <w:tmpl w:val="CC32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39F6525F"/>
    <w:multiLevelType w:val="hybridMultilevel"/>
    <w:tmpl w:val="8BCA3C6C"/>
    <w:lvl w:ilvl="0" w:tplc="416AF4EA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3AD530F5"/>
    <w:multiLevelType w:val="hybridMultilevel"/>
    <w:tmpl w:val="DD6641CE"/>
    <w:lvl w:ilvl="0" w:tplc="264A6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E02F1"/>
    <w:multiLevelType w:val="hybridMultilevel"/>
    <w:tmpl w:val="2AB4A4C0"/>
    <w:lvl w:ilvl="0" w:tplc="0CEE8C14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3E230E1D"/>
    <w:multiLevelType w:val="hybridMultilevel"/>
    <w:tmpl w:val="35568CF6"/>
    <w:lvl w:ilvl="0" w:tplc="9A98549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F503FA"/>
    <w:multiLevelType w:val="hybridMultilevel"/>
    <w:tmpl w:val="22104494"/>
    <w:lvl w:ilvl="0" w:tplc="E03E4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3E03DBA"/>
    <w:multiLevelType w:val="hybridMultilevel"/>
    <w:tmpl w:val="CE8C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3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820467"/>
    <w:multiLevelType w:val="hybridMultilevel"/>
    <w:tmpl w:val="091A856C"/>
    <w:lvl w:ilvl="0" w:tplc="DD6282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6E74431"/>
    <w:multiLevelType w:val="hybridMultilevel"/>
    <w:tmpl w:val="3BA699D4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48544B"/>
    <w:multiLevelType w:val="hybridMultilevel"/>
    <w:tmpl w:val="C4603FF0"/>
    <w:lvl w:ilvl="0" w:tplc="919ECC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E010FF"/>
    <w:multiLevelType w:val="multilevel"/>
    <w:tmpl w:val="51F24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2" w15:restartNumberingAfterBreak="0">
    <w:nsid w:val="48192CA3"/>
    <w:multiLevelType w:val="hybridMultilevel"/>
    <w:tmpl w:val="284412C6"/>
    <w:lvl w:ilvl="0" w:tplc="2D7069F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9F1080"/>
    <w:multiLevelType w:val="hybridMultilevel"/>
    <w:tmpl w:val="756297BC"/>
    <w:lvl w:ilvl="0" w:tplc="416AF4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9AC09D0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3" w15:restartNumberingAfterBreak="0">
    <w:nsid w:val="54D07502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5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9" w15:restartNumberingAfterBreak="0">
    <w:nsid w:val="584C2F89"/>
    <w:multiLevelType w:val="hybridMultilevel"/>
    <w:tmpl w:val="9E0A7110"/>
    <w:lvl w:ilvl="0" w:tplc="849E2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591F4CC2"/>
    <w:multiLevelType w:val="hybridMultilevel"/>
    <w:tmpl w:val="E30CBF54"/>
    <w:lvl w:ilvl="0" w:tplc="21BC9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3F11F5"/>
    <w:multiLevelType w:val="hybridMultilevel"/>
    <w:tmpl w:val="27D44F18"/>
    <w:lvl w:ilvl="0" w:tplc="BE704E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B17A4E"/>
    <w:multiLevelType w:val="hybridMultilevel"/>
    <w:tmpl w:val="756297BC"/>
    <w:lvl w:ilvl="0" w:tplc="416AF4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5E0F371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9" w15:restartNumberingAfterBreak="0">
    <w:nsid w:val="5F1C05FC"/>
    <w:multiLevelType w:val="hybridMultilevel"/>
    <w:tmpl w:val="481E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0AE44D2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0D0C7D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4" w15:restartNumberingAfterBreak="0">
    <w:nsid w:val="65B114B5"/>
    <w:multiLevelType w:val="hybridMultilevel"/>
    <w:tmpl w:val="6C9AB28A"/>
    <w:lvl w:ilvl="0" w:tplc="05725708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Book Antiqu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66256C15"/>
    <w:multiLevelType w:val="multilevel"/>
    <w:tmpl w:val="79260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6A2134CC"/>
    <w:multiLevelType w:val="hybridMultilevel"/>
    <w:tmpl w:val="715A2874"/>
    <w:lvl w:ilvl="0" w:tplc="1EB8D70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AA50D4B"/>
    <w:multiLevelType w:val="hybridMultilevel"/>
    <w:tmpl w:val="E9A4FA0E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D620F59"/>
    <w:multiLevelType w:val="hybridMultilevel"/>
    <w:tmpl w:val="181655B8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FD21354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8" w15:restartNumberingAfterBreak="0">
    <w:nsid w:val="715F0F53"/>
    <w:multiLevelType w:val="hybridMultilevel"/>
    <w:tmpl w:val="572E0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D25A80"/>
    <w:multiLevelType w:val="hybridMultilevel"/>
    <w:tmpl w:val="2AE871E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8D14F4A"/>
    <w:multiLevelType w:val="hybridMultilevel"/>
    <w:tmpl w:val="70445404"/>
    <w:lvl w:ilvl="0" w:tplc="416AF4EA">
      <w:start w:val="1"/>
      <w:numFmt w:val="decimal"/>
      <w:lvlText w:val="%1)"/>
      <w:lvlJc w:val="left"/>
      <w:pPr>
        <w:ind w:left="29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9" w15:restartNumberingAfterBreak="0">
    <w:nsid w:val="7C2D2023"/>
    <w:multiLevelType w:val="hybridMultilevel"/>
    <w:tmpl w:val="59940B24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3" w15:restartNumberingAfterBreak="0">
    <w:nsid w:val="7F71571D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0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56"/>
  </w:num>
  <w:num w:numId="3">
    <w:abstractNumId w:val="101"/>
  </w:num>
  <w:num w:numId="4">
    <w:abstractNumId w:val="80"/>
  </w:num>
  <w:num w:numId="5">
    <w:abstractNumId w:val="76"/>
  </w:num>
  <w:num w:numId="6">
    <w:abstractNumId w:val="119"/>
  </w:num>
  <w:num w:numId="7">
    <w:abstractNumId w:val="134"/>
  </w:num>
  <w:num w:numId="8">
    <w:abstractNumId w:val="71"/>
  </w:num>
  <w:num w:numId="9">
    <w:abstractNumId w:val="91"/>
  </w:num>
  <w:num w:numId="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92"/>
  </w:num>
  <w:num w:numId="19">
    <w:abstractNumId w:val="116"/>
  </w:num>
  <w:num w:numId="20">
    <w:abstractNumId w:val="167"/>
  </w:num>
  <w:num w:numId="2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</w:num>
  <w:num w:numId="23">
    <w:abstractNumId w:val="101"/>
  </w:num>
  <w:num w:numId="24">
    <w:abstractNumId w:val="170"/>
  </w:num>
  <w:num w:numId="2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197"/>
  </w:num>
  <w:num w:numId="31">
    <w:abstractNumId w:val="56"/>
  </w:num>
  <w:num w:numId="32">
    <w:abstractNumId w:val="185"/>
  </w:num>
  <w:num w:numId="33">
    <w:abstractNumId w:val="105"/>
  </w:num>
  <w:num w:numId="34">
    <w:abstractNumId w:val="60"/>
  </w:num>
  <w:num w:numId="35">
    <w:abstractNumId w:val="67"/>
  </w:num>
  <w:num w:numId="36">
    <w:abstractNumId w:val="112"/>
  </w:num>
  <w:num w:numId="37">
    <w:abstractNumId w:val="135"/>
  </w:num>
  <w:num w:numId="38">
    <w:abstractNumId w:val="139"/>
  </w:num>
  <w:num w:numId="39">
    <w:abstractNumId w:val="199"/>
  </w:num>
  <w:num w:numId="40">
    <w:abstractNumId w:val="181"/>
  </w:num>
  <w:num w:numId="41">
    <w:abstractNumId w:val="131"/>
  </w:num>
  <w:num w:numId="42">
    <w:abstractNumId w:val="166"/>
  </w:num>
  <w:num w:numId="43">
    <w:abstractNumId w:val="143"/>
  </w:num>
  <w:num w:numId="44">
    <w:abstractNumId w:val="137"/>
  </w:num>
  <w:num w:numId="45">
    <w:abstractNumId w:val="117"/>
  </w:num>
  <w:num w:numId="46">
    <w:abstractNumId w:val="55"/>
  </w:num>
  <w:num w:numId="47">
    <w:abstractNumId w:val="161"/>
  </w:num>
  <w:num w:numId="48">
    <w:abstractNumId w:val="113"/>
  </w:num>
  <w:num w:numId="49">
    <w:abstractNumId w:val="142"/>
  </w:num>
  <w:num w:numId="50">
    <w:abstractNumId w:val="159"/>
  </w:num>
  <w:num w:numId="51">
    <w:abstractNumId w:val="69"/>
  </w:num>
  <w:num w:numId="52">
    <w:abstractNumId w:val="99"/>
  </w:num>
  <w:num w:numId="53">
    <w:abstractNumId w:val="188"/>
  </w:num>
  <w:num w:numId="54">
    <w:abstractNumId w:val="127"/>
  </w:num>
  <w:num w:numId="55">
    <w:abstractNumId w:val="169"/>
  </w:num>
  <w:num w:numId="56">
    <w:abstractNumId w:val="178"/>
  </w:num>
  <w:num w:numId="57">
    <w:abstractNumId w:val="162"/>
  </w:num>
  <w:num w:numId="58">
    <w:abstractNumId w:val="110"/>
  </w:num>
  <w:num w:numId="59">
    <w:abstractNumId w:val="168"/>
  </w:num>
  <w:num w:numId="60">
    <w:abstractNumId w:val="59"/>
  </w:num>
  <w:num w:numId="61">
    <w:abstractNumId w:val="66"/>
  </w:num>
  <w:num w:numId="62">
    <w:abstractNumId w:val="72"/>
  </w:num>
  <w:num w:numId="63">
    <w:abstractNumId w:val="57"/>
  </w:num>
  <w:num w:numId="64">
    <w:abstractNumId w:val="93"/>
  </w:num>
  <w:num w:numId="65">
    <w:abstractNumId w:val="175"/>
  </w:num>
  <w:num w:numId="66">
    <w:abstractNumId w:val="183"/>
  </w:num>
  <w:num w:numId="67">
    <w:abstractNumId w:val="203"/>
  </w:num>
  <w:num w:numId="68">
    <w:abstractNumId w:val="61"/>
  </w:num>
  <w:num w:numId="69">
    <w:abstractNumId w:val="171"/>
  </w:num>
  <w:num w:numId="70">
    <w:abstractNumId w:val="144"/>
  </w:num>
  <w:num w:numId="71">
    <w:abstractNumId w:val="94"/>
  </w:num>
  <w:num w:numId="72">
    <w:abstractNumId w:val="187"/>
  </w:num>
  <w:num w:numId="73">
    <w:abstractNumId w:val="141"/>
  </w:num>
  <w:num w:numId="74">
    <w:abstractNumId w:val="173"/>
  </w:num>
  <w:num w:numId="75">
    <w:abstractNumId w:val="75"/>
  </w:num>
  <w:num w:numId="76">
    <w:abstractNumId w:val="153"/>
  </w:num>
  <w:num w:numId="77">
    <w:abstractNumId w:val="201"/>
  </w:num>
  <w:num w:numId="78">
    <w:abstractNumId w:val="174"/>
  </w:num>
  <w:num w:numId="79">
    <w:abstractNumId w:val="189"/>
  </w:num>
  <w:num w:numId="80">
    <w:abstractNumId w:val="65"/>
  </w:num>
  <w:num w:numId="81">
    <w:abstractNumId w:val="64"/>
  </w:num>
  <w:num w:numId="82">
    <w:abstractNumId w:val="70"/>
  </w:num>
  <w:num w:numId="83">
    <w:abstractNumId w:val="120"/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3"/>
    <w:lvlOverride w:ilvl="0">
      <w:startOverride w:val="1"/>
    </w:lvlOverride>
  </w:num>
  <w:num w:numId="86">
    <w:abstractNumId w:val="66"/>
    <w:lvlOverride w:ilvl="0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1A9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07A0"/>
    <w:rsid w:val="00011090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453"/>
    <w:rsid w:val="000225A4"/>
    <w:rsid w:val="0002268D"/>
    <w:rsid w:val="00022812"/>
    <w:rsid w:val="00022DCB"/>
    <w:rsid w:val="00023639"/>
    <w:rsid w:val="00023C1E"/>
    <w:rsid w:val="00023CD1"/>
    <w:rsid w:val="00024110"/>
    <w:rsid w:val="0002423C"/>
    <w:rsid w:val="00024B50"/>
    <w:rsid w:val="00024E4D"/>
    <w:rsid w:val="000256EB"/>
    <w:rsid w:val="000258EB"/>
    <w:rsid w:val="00025EFC"/>
    <w:rsid w:val="0002652D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399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3E6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534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852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540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AA8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4B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904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990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AAF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57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AF9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210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73F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550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2A2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5FBE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BDE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3D8A"/>
    <w:rsid w:val="001A41B2"/>
    <w:rsid w:val="001A4257"/>
    <w:rsid w:val="001A44DF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526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2E4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F14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0CC9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4DFB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4EA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1CD9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0B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7F8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2A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529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AF9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44B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04E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457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2EF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6E7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26A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2B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1D3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538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CC8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58D3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675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1C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2D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1E5"/>
    <w:rsid w:val="00396B51"/>
    <w:rsid w:val="00396B80"/>
    <w:rsid w:val="00396C14"/>
    <w:rsid w:val="00396C55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6EF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7E0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276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5A1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5C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5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2B96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78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7F8"/>
    <w:rsid w:val="00404AD7"/>
    <w:rsid w:val="00404E0C"/>
    <w:rsid w:val="00404FF5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0EF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551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EF1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9D3"/>
    <w:rsid w:val="00442C05"/>
    <w:rsid w:val="00442D49"/>
    <w:rsid w:val="00442E5B"/>
    <w:rsid w:val="00442F2A"/>
    <w:rsid w:val="00442F67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E83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33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8CA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AD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1C3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796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40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81D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162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5EB3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497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467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5F6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19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142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3FE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BD7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673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08C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A70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DBE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07E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317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042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0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5D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3ACF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716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24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CEF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483F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3F5"/>
    <w:rsid w:val="007560B9"/>
    <w:rsid w:val="00756574"/>
    <w:rsid w:val="007565F2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045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3E05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9D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5B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7F8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920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7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1E0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77ED3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6E0"/>
    <w:rsid w:val="00887C12"/>
    <w:rsid w:val="00887EBE"/>
    <w:rsid w:val="00887ED3"/>
    <w:rsid w:val="008900DC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956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70D"/>
    <w:rsid w:val="008A5A56"/>
    <w:rsid w:val="008A6B72"/>
    <w:rsid w:val="008A6F89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9E9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29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520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9E"/>
    <w:rsid w:val="009725B0"/>
    <w:rsid w:val="00972F8D"/>
    <w:rsid w:val="00973071"/>
    <w:rsid w:val="0097379C"/>
    <w:rsid w:val="00973A00"/>
    <w:rsid w:val="00973B37"/>
    <w:rsid w:val="00973C5A"/>
    <w:rsid w:val="00973DC6"/>
    <w:rsid w:val="00974303"/>
    <w:rsid w:val="00974992"/>
    <w:rsid w:val="009749A2"/>
    <w:rsid w:val="00974D3E"/>
    <w:rsid w:val="00974F94"/>
    <w:rsid w:val="009751D2"/>
    <w:rsid w:val="00975714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B9A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508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8CA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CA5"/>
    <w:rsid w:val="00AD5B3D"/>
    <w:rsid w:val="00AD613A"/>
    <w:rsid w:val="00AD6410"/>
    <w:rsid w:val="00AD6AC3"/>
    <w:rsid w:val="00AD6E5F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93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98F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783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B59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433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09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B52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6EE8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0C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8DD"/>
    <w:rsid w:val="00C139B1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54D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0C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5B4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509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DBA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D0B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B7FD4"/>
    <w:rsid w:val="00CC058C"/>
    <w:rsid w:val="00CC1119"/>
    <w:rsid w:val="00CC13A9"/>
    <w:rsid w:val="00CC1BA8"/>
    <w:rsid w:val="00CC2050"/>
    <w:rsid w:val="00CC2105"/>
    <w:rsid w:val="00CC240E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772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1EEB"/>
    <w:rsid w:val="00D120E6"/>
    <w:rsid w:val="00D12851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98F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59"/>
    <w:rsid w:val="00D400B0"/>
    <w:rsid w:val="00D40346"/>
    <w:rsid w:val="00D40611"/>
    <w:rsid w:val="00D409AD"/>
    <w:rsid w:val="00D40B58"/>
    <w:rsid w:val="00D40E00"/>
    <w:rsid w:val="00D40FF1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0A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87E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2F42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58E9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6AD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0E6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40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B5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3D4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6D85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666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4B47"/>
    <w:rsid w:val="00EF52F8"/>
    <w:rsid w:val="00EF531A"/>
    <w:rsid w:val="00EF5917"/>
    <w:rsid w:val="00EF597B"/>
    <w:rsid w:val="00EF5F4A"/>
    <w:rsid w:val="00EF60A6"/>
    <w:rsid w:val="00EF62A6"/>
    <w:rsid w:val="00EF62BF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0E"/>
    <w:rsid w:val="00F0305D"/>
    <w:rsid w:val="00F03267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5D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5AE"/>
    <w:rsid w:val="00F34DC1"/>
    <w:rsid w:val="00F352D6"/>
    <w:rsid w:val="00F355EA"/>
    <w:rsid w:val="00F356C1"/>
    <w:rsid w:val="00F357A2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590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504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5FB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1E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4E"/>
    <w:rsid w:val="00FC54C3"/>
    <w:rsid w:val="00FC599E"/>
    <w:rsid w:val="00FC5ABC"/>
    <w:rsid w:val="00FC5B89"/>
    <w:rsid w:val="00FC6078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94D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30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8E9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link w:val="Teksttreci0"/>
    <w:rsid w:val="00270529"/>
    <w:pPr>
      <w:shd w:val="clear" w:color="auto" w:fill="FFFFFF"/>
      <w:spacing w:line="0" w:lineRule="atLeast"/>
      <w:ind w:left="0" w:hanging="1020"/>
      <w:jc w:val="left"/>
    </w:pPr>
    <w:rPr>
      <w:sz w:val="23"/>
      <w:szCs w:val="23"/>
      <w:lang w:val="x-none" w:eastAsia="ar-SA"/>
    </w:rPr>
  </w:style>
  <w:style w:type="character" w:customStyle="1" w:styleId="Teksttreci0">
    <w:name w:val="Tekst treści_"/>
    <w:link w:val="Teksttreci"/>
    <w:rsid w:val="00270529"/>
    <w:rPr>
      <w:sz w:val="23"/>
      <w:szCs w:val="23"/>
      <w:shd w:val="clear" w:color="auto" w:fill="FFFFFF"/>
      <w:lang w:val="x-none" w:eastAsia="ar-SA"/>
    </w:rPr>
  </w:style>
  <w:style w:type="character" w:customStyle="1" w:styleId="Domylnaczcionkaakapitu3">
    <w:name w:val="Domyślna czcionka akapitu3"/>
    <w:rsid w:val="008A6F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D01F-CDBD-4656-98FD-21EBBA4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4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22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7-18T11:02:00Z</cp:lastPrinted>
  <dcterms:created xsi:type="dcterms:W3CDTF">2024-07-18T11:04:00Z</dcterms:created>
  <dcterms:modified xsi:type="dcterms:W3CDTF">2024-07-18T11:04:00Z</dcterms:modified>
</cp:coreProperties>
</file>